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E6" w:rsidRPr="001701EC" w:rsidRDefault="00AC31E6" w:rsidP="00AC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C31E6" w:rsidRPr="001701EC" w:rsidRDefault="00AC31E6" w:rsidP="00AC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AC31E6" w:rsidRPr="001701EC" w:rsidRDefault="00AC31E6" w:rsidP="00AC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AC31E6" w:rsidRDefault="00AC31E6" w:rsidP="00AC31E6">
      <w:pPr>
        <w:ind w:right="463"/>
        <w:rPr>
          <w:rFonts w:ascii="Times New Roman" w:hAnsi="Times New Roman" w:cs="Times New Roman"/>
          <w:sz w:val="28"/>
          <w:szCs w:val="28"/>
        </w:rPr>
      </w:pPr>
    </w:p>
    <w:p w:rsidR="00076AF0" w:rsidRPr="00076AF0" w:rsidRDefault="00076AF0" w:rsidP="00E56DF2">
      <w:pPr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076AF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6471" w:rsidRPr="00AD6471" w:rsidRDefault="00AD6471" w:rsidP="00E56DF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653304" w:rsidP="00E56DF2">
      <w:pPr>
        <w:pStyle w:val="ConsPlusTitle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4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некоторые решения Собрания депутатов Самбекского сельского поселения</w:t>
      </w:r>
      <w:r w:rsidR="00743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</w:t>
      </w:r>
      <w:r w:rsidR="003D5C01">
        <w:rPr>
          <w:rFonts w:ascii="Times New Roman" w:hAnsi="Times New Roman" w:cs="Times New Roman"/>
          <w:color w:val="000000" w:themeColor="text1"/>
          <w:sz w:val="28"/>
          <w:szCs w:val="28"/>
        </w:rPr>
        <w:t>на муниципальную</w:t>
      </w:r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3D5C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AC31E6" w:rsidRDefault="00AC31E6" w:rsidP="00E56DF2">
      <w:pPr>
        <w:pStyle w:val="ConsPlusTitle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1E6" w:rsidRPr="007024C8" w:rsidRDefault="00AC31E6" w:rsidP="00AC31E6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1E6" w:rsidRPr="00AC31E6" w:rsidRDefault="0099531C" w:rsidP="00AC31E6">
      <w:pPr>
        <w:contextualSpacing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</w:t>
      </w:r>
      <w:r w:rsidR="00AC31E6" w:rsidRPr="00AC31E6">
        <w:rPr>
          <w:rFonts w:ascii="Times New Roman" w:hAnsi="Times New Roman" w:cs="Times New Roman"/>
        </w:rPr>
        <w:t>Принято</w:t>
      </w:r>
    </w:p>
    <w:p w:rsidR="00AC31E6" w:rsidRDefault="00AC31E6" w:rsidP="00AC31E6">
      <w:pPr>
        <w:contextualSpacing/>
        <w:jc w:val="both"/>
        <w:rPr>
          <w:rFonts w:ascii="Times New Roman" w:hAnsi="Times New Roman" w:cs="Times New Roman"/>
        </w:rPr>
      </w:pPr>
      <w:r w:rsidRPr="00AC31E6">
        <w:rPr>
          <w:rFonts w:ascii="Times New Roman" w:hAnsi="Times New Roman" w:cs="Times New Roman"/>
        </w:rPr>
        <w:t>Собранием депутатов</w:t>
      </w:r>
      <w:r w:rsidRPr="00AC31E6">
        <w:rPr>
          <w:rFonts w:ascii="Times New Roman" w:hAnsi="Times New Roman" w:cs="Times New Roman"/>
        </w:rPr>
        <w:tab/>
      </w:r>
      <w:r w:rsidRPr="00AC31E6">
        <w:rPr>
          <w:rFonts w:ascii="Times New Roman" w:hAnsi="Times New Roman" w:cs="Times New Roman"/>
          <w:b/>
          <w:sz w:val="28"/>
          <w:szCs w:val="28"/>
        </w:rPr>
        <w:tab/>
      </w:r>
      <w:r w:rsidRPr="00AC31E6">
        <w:rPr>
          <w:rFonts w:ascii="Times New Roman" w:hAnsi="Times New Roman" w:cs="Times New Roman"/>
          <w:b/>
          <w:sz w:val="28"/>
          <w:szCs w:val="28"/>
        </w:rPr>
        <w:tab/>
      </w:r>
      <w:r w:rsidRPr="00AC31E6">
        <w:rPr>
          <w:rFonts w:ascii="Times New Roman" w:hAnsi="Times New Roman" w:cs="Times New Roman"/>
          <w:b/>
          <w:sz w:val="28"/>
          <w:szCs w:val="28"/>
        </w:rPr>
        <w:tab/>
      </w:r>
      <w:r w:rsidRPr="00AC31E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C31E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</w:rPr>
        <w:t>11 мая 2021</w:t>
      </w:r>
      <w:r w:rsidRPr="00AC31E6">
        <w:rPr>
          <w:rFonts w:ascii="Times New Roman" w:hAnsi="Times New Roman" w:cs="Times New Roman"/>
        </w:rPr>
        <w:t xml:space="preserve"> г</w:t>
      </w:r>
    </w:p>
    <w:p w:rsidR="0099531C" w:rsidRPr="00AC31E6" w:rsidRDefault="0099531C" w:rsidP="00AC31E6">
      <w:pPr>
        <w:contextualSpacing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AC31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</w:p>
    <w:p w:rsidR="00AD6471" w:rsidRPr="00AD6471" w:rsidRDefault="00AD6471" w:rsidP="00AC31E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proofErr w:type="gramStart"/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0061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</w:hyperlink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>вления в Российской Федерации», от 02.03.2007 № 25-ФЗ «О муниципальной службе в Российской Федерации, в целях приведения системы нормативных правовых актов</w:t>
      </w:r>
      <w:r w:rsidR="00E56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Самбекское сельское поселение»</w:t>
      </w:r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99531C">
        <w:rPr>
          <w:rFonts w:ascii="Times New Roman" w:hAnsi="Times New Roman" w:cs="Times New Roman"/>
          <w:color w:val="000000" w:themeColor="text1"/>
          <w:sz w:val="28"/>
          <w:szCs w:val="28"/>
        </w:rPr>
        <w:t>Самбекского</w:t>
      </w:r>
      <w:proofErr w:type="spellEnd"/>
      <w:r w:rsidR="0099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C31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471" w:rsidRPr="00AD6471" w:rsidRDefault="00AD6471" w:rsidP="00E56D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E56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706DD6" w:rsidP="00E56DF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650B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438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нести</w:t>
      </w:r>
      <w:r w:rsidR="0000617B" w:rsidRPr="000061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</w:t>
      </w:r>
      <w:r w:rsidR="007438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я Собрания депутатов Самбекского сельского поселения</w:t>
      </w:r>
      <w:r w:rsidR="0000617B" w:rsidRPr="000061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вопросам </w:t>
      </w:r>
      <w:r w:rsidR="007438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упления на муниципальн</w:t>
      </w:r>
      <w:r w:rsidR="003D5C0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ю</w:t>
      </w:r>
      <w:r w:rsidR="007438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ужб</w:t>
      </w:r>
      <w:r w:rsidR="003D5C0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bookmarkStart w:id="0" w:name="_GoBack"/>
      <w:bookmarkEnd w:id="0"/>
      <w:r w:rsidR="007438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74381C" w:rsidRDefault="0074381C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4963B4">
        <w:rPr>
          <w:rFonts w:ascii="Times New Roman" w:hAnsi="Times New Roman" w:cs="Times New Roman"/>
          <w:sz w:val="28"/>
          <w:szCs w:val="28"/>
        </w:rPr>
        <w:t>П</w:t>
      </w:r>
      <w:r w:rsidR="00CE1634">
        <w:rPr>
          <w:rFonts w:ascii="Times New Roman" w:hAnsi="Times New Roman" w:cs="Times New Roman"/>
          <w:sz w:val="28"/>
          <w:szCs w:val="28"/>
        </w:rPr>
        <w:t>орядке проведения конкурса на замещение должности главы Администрации Самбекского сельского поселения, утвержденном решением Собрания депутатов Самбекского сельского поселения № 134 от 25.08.2016:</w:t>
      </w:r>
    </w:p>
    <w:p w:rsidR="0074381C" w:rsidRDefault="0074381C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5 пункта 3 радела 3 изложить в следующей редакции:</w:t>
      </w:r>
    </w:p>
    <w:p w:rsidR="0074381C" w:rsidRDefault="0074381C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CE163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E1634">
        <w:rPr>
          <w:rFonts w:ascii="Times New Roman" w:hAnsi="Times New Roman" w:cs="Times New Roman"/>
          <w:sz w:val="28"/>
          <w:szCs w:val="28"/>
        </w:rPr>
        <w:t>;</w:t>
      </w:r>
    </w:p>
    <w:p w:rsidR="00CE1634" w:rsidRDefault="00CE163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7 пункта 3 раздела 3 изложить в следующей редакции:</w:t>
      </w:r>
    </w:p>
    <w:p w:rsidR="00CE1634" w:rsidRDefault="00CE163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1634" w:rsidRDefault="00CE163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963B4">
        <w:rPr>
          <w:rFonts w:ascii="Times New Roman" w:hAnsi="Times New Roman" w:cs="Times New Roman"/>
          <w:sz w:val="28"/>
          <w:szCs w:val="28"/>
        </w:rPr>
        <w:t>В Положении о порядке проведения конкурса на замещение вакантной должности муниципальной службы в муниципальном образовании «Самбекское сельское поселение», утвержденном решением Собрания депутатов Самбекского сельского поселения № 131 от 12.11.2019:</w:t>
      </w:r>
    </w:p>
    <w:p w:rsidR="004963B4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части 1 статьи 3 изложить в следующей редакции:</w:t>
      </w:r>
    </w:p>
    <w:p w:rsidR="004963B4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5) </w:t>
      </w:r>
      <w:r w:rsidRPr="004963B4">
        <w:rPr>
          <w:rFonts w:ascii="Times New Roman" w:hAnsi="Times New Roman" w:cs="Times New Roman"/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963B4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части 1 статьи 3 изложить в следующей редакции:</w:t>
      </w:r>
    </w:p>
    <w:p w:rsidR="004963B4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3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963B4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4963B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963B4">
        <w:rPr>
          <w:rFonts w:ascii="Times New Roman" w:hAnsi="Times New Roman" w:cs="Times New Roman"/>
          <w:sz w:val="28"/>
          <w:szCs w:val="28"/>
        </w:rPr>
        <w:t>.</w:t>
      </w:r>
    </w:p>
    <w:p w:rsidR="004963B4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 (обнародования).</w:t>
      </w:r>
    </w:p>
    <w:p w:rsidR="004963B4" w:rsidRDefault="004963B4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</w:t>
      </w:r>
      <w:r w:rsidR="00E56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56DF2">
        <w:rPr>
          <w:rFonts w:ascii="Times New Roman" w:hAnsi="Times New Roman" w:cs="Times New Roman"/>
          <w:sz w:val="28"/>
          <w:szCs w:val="28"/>
        </w:rPr>
        <w:t>местному самоуправлению и охране общественного порядка</w:t>
      </w:r>
      <w:r w:rsidR="00E56DF2" w:rsidRPr="00E56DF2">
        <w:t xml:space="preserve"> </w:t>
      </w:r>
      <w:r w:rsidR="00E56DF2" w:rsidRPr="00E56DF2">
        <w:rPr>
          <w:rFonts w:ascii="Times New Roman" w:hAnsi="Times New Roman" w:cs="Times New Roman"/>
          <w:sz w:val="28"/>
          <w:szCs w:val="28"/>
        </w:rPr>
        <w:t>Собрания депутатов Самбекского сельского поселения</w:t>
      </w:r>
      <w:r w:rsidR="00E56DF2">
        <w:rPr>
          <w:rFonts w:ascii="Times New Roman" w:hAnsi="Times New Roman" w:cs="Times New Roman"/>
          <w:sz w:val="28"/>
          <w:szCs w:val="28"/>
        </w:rPr>
        <w:t>.</w:t>
      </w:r>
    </w:p>
    <w:p w:rsidR="00E56DF2" w:rsidRDefault="00E56DF2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6DF2" w:rsidRDefault="00E56DF2" w:rsidP="00E56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1E6" w:rsidRPr="00AC31E6" w:rsidRDefault="00AC31E6" w:rsidP="00AC31E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57E3"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AC31E6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</w:t>
      </w:r>
    </w:p>
    <w:p w:rsidR="00AC31E6" w:rsidRPr="00AC31E6" w:rsidRDefault="00AC31E6" w:rsidP="00AC31E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31E6">
        <w:rPr>
          <w:rFonts w:ascii="Times New Roman" w:eastAsia="Calibri" w:hAnsi="Times New Roman" w:cs="Times New Roman"/>
          <w:sz w:val="28"/>
          <w:szCs w:val="28"/>
        </w:rPr>
        <w:t xml:space="preserve">      -глава </w:t>
      </w:r>
      <w:proofErr w:type="spellStart"/>
      <w:r w:rsidRPr="00AC31E6">
        <w:rPr>
          <w:rFonts w:ascii="Times New Roman" w:eastAsia="Calibri" w:hAnsi="Times New Roman" w:cs="Times New Roman"/>
          <w:sz w:val="28"/>
          <w:szCs w:val="28"/>
        </w:rPr>
        <w:t>Самбекского</w:t>
      </w:r>
      <w:proofErr w:type="spellEnd"/>
      <w:r w:rsidRPr="00AC31E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     А.О.Панченко                               </w:t>
      </w:r>
    </w:p>
    <w:p w:rsidR="00AD6471" w:rsidRDefault="00AD6471" w:rsidP="00E56DF2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E6" w:rsidRDefault="00AC31E6" w:rsidP="00E56DF2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E6" w:rsidRPr="00AC31E6" w:rsidRDefault="00AC31E6" w:rsidP="00AC31E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31E6">
        <w:rPr>
          <w:rFonts w:ascii="Times New Roman" w:eastAsia="Calibri" w:hAnsi="Times New Roman" w:cs="Times New Roman"/>
          <w:sz w:val="28"/>
          <w:szCs w:val="28"/>
        </w:rPr>
        <w:t>село Самбек</w:t>
      </w:r>
    </w:p>
    <w:p w:rsidR="00AC31E6" w:rsidRPr="00AC31E6" w:rsidRDefault="00AC31E6" w:rsidP="00AC31E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31E6">
        <w:rPr>
          <w:rFonts w:ascii="Times New Roman" w:eastAsia="Calibri" w:hAnsi="Times New Roman" w:cs="Times New Roman"/>
          <w:sz w:val="28"/>
          <w:szCs w:val="28"/>
        </w:rPr>
        <w:t xml:space="preserve">       «</w:t>
      </w:r>
      <w:r>
        <w:rPr>
          <w:rFonts w:ascii="Times New Roman" w:hAnsi="Times New Roman" w:cs="Times New Roman"/>
          <w:sz w:val="28"/>
          <w:szCs w:val="28"/>
        </w:rPr>
        <w:t>11» мая 2021</w:t>
      </w:r>
      <w:r w:rsidRPr="00AC31E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AC31E6" w:rsidRPr="00AC31E6" w:rsidRDefault="00AC31E6" w:rsidP="00AC31E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31E6">
        <w:rPr>
          <w:rFonts w:ascii="Times New Roman" w:eastAsia="Calibri" w:hAnsi="Times New Roman" w:cs="Times New Roman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sz w:val="28"/>
          <w:szCs w:val="28"/>
        </w:rPr>
        <w:t>188</w:t>
      </w:r>
    </w:p>
    <w:p w:rsidR="00F827FF" w:rsidRPr="00AD6471" w:rsidRDefault="00F827FF" w:rsidP="00E56DF2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8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E56DF2">
      <w:foot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41" w:rsidRDefault="00852F41" w:rsidP="00CE5934">
      <w:pPr>
        <w:spacing w:after="0" w:line="240" w:lineRule="auto"/>
      </w:pPr>
      <w:r>
        <w:separator/>
      </w:r>
    </w:p>
  </w:endnote>
  <w:endnote w:type="continuationSeparator" w:id="0">
    <w:p w:rsidR="00852F41" w:rsidRDefault="00852F41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114A" w:rsidRPr="00341158" w:rsidRDefault="003B78A3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1D114A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AC31E6">
          <w:rPr>
            <w:rFonts w:ascii="Times New Roman" w:hAnsi="Times New Roman" w:cs="Times New Roman"/>
            <w:noProof/>
          </w:rPr>
          <w:t>2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41" w:rsidRDefault="00852F41" w:rsidP="00CE5934">
      <w:pPr>
        <w:spacing w:after="0" w:line="240" w:lineRule="auto"/>
      </w:pPr>
      <w:r>
        <w:separator/>
      </w:r>
    </w:p>
  </w:footnote>
  <w:footnote w:type="continuationSeparator" w:id="0">
    <w:p w:rsidR="00852F41" w:rsidRDefault="00852F41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569F7"/>
    <w:multiLevelType w:val="hybridMultilevel"/>
    <w:tmpl w:val="69C8A1BA"/>
    <w:lvl w:ilvl="0" w:tplc="5868FE3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5A621B5F"/>
    <w:multiLevelType w:val="hybridMultilevel"/>
    <w:tmpl w:val="F8BA86B0"/>
    <w:lvl w:ilvl="0" w:tplc="517673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571E"/>
    <w:rsid w:val="00006153"/>
    <w:rsid w:val="0000617B"/>
    <w:rsid w:val="00012DF4"/>
    <w:rsid w:val="00063E39"/>
    <w:rsid w:val="00076AF0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6835"/>
    <w:rsid w:val="001C094B"/>
    <w:rsid w:val="001D114A"/>
    <w:rsid w:val="001D1C0C"/>
    <w:rsid w:val="001F0059"/>
    <w:rsid w:val="002075DD"/>
    <w:rsid w:val="00212FC8"/>
    <w:rsid w:val="00214D31"/>
    <w:rsid w:val="002433F9"/>
    <w:rsid w:val="00252E53"/>
    <w:rsid w:val="002639BA"/>
    <w:rsid w:val="0027673B"/>
    <w:rsid w:val="002C64B0"/>
    <w:rsid w:val="002D560D"/>
    <w:rsid w:val="002E09B3"/>
    <w:rsid w:val="002E3E1C"/>
    <w:rsid w:val="002F7157"/>
    <w:rsid w:val="00317A28"/>
    <w:rsid w:val="00341158"/>
    <w:rsid w:val="00343D16"/>
    <w:rsid w:val="00364C35"/>
    <w:rsid w:val="0036668D"/>
    <w:rsid w:val="00377F72"/>
    <w:rsid w:val="003A1943"/>
    <w:rsid w:val="003A5C88"/>
    <w:rsid w:val="003B04E6"/>
    <w:rsid w:val="003B78A3"/>
    <w:rsid w:val="003C0FA5"/>
    <w:rsid w:val="003C458B"/>
    <w:rsid w:val="003D5C01"/>
    <w:rsid w:val="003F5CCE"/>
    <w:rsid w:val="00413BC2"/>
    <w:rsid w:val="00420A9C"/>
    <w:rsid w:val="00423D95"/>
    <w:rsid w:val="00425DB6"/>
    <w:rsid w:val="00434457"/>
    <w:rsid w:val="00446E01"/>
    <w:rsid w:val="00495B25"/>
    <w:rsid w:val="004963B4"/>
    <w:rsid w:val="00496CEE"/>
    <w:rsid w:val="004A31CF"/>
    <w:rsid w:val="004E0981"/>
    <w:rsid w:val="004E3908"/>
    <w:rsid w:val="004E5B7B"/>
    <w:rsid w:val="004E69F1"/>
    <w:rsid w:val="004F5504"/>
    <w:rsid w:val="00523A8A"/>
    <w:rsid w:val="00523C62"/>
    <w:rsid w:val="00551810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32878"/>
    <w:rsid w:val="00636574"/>
    <w:rsid w:val="00636B52"/>
    <w:rsid w:val="00643469"/>
    <w:rsid w:val="00650BF7"/>
    <w:rsid w:val="00650D26"/>
    <w:rsid w:val="00653304"/>
    <w:rsid w:val="00654A9F"/>
    <w:rsid w:val="006A76A2"/>
    <w:rsid w:val="006E15D8"/>
    <w:rsid w:val="007024C8"/>
    <w:rsid w:val="00706DD6"/>
    <w:rsid w:val="00726D91"/>
    <w:rsid w:val="00741C98"/>
    <w:rsid w:val="0074381C"/>
    <w:rsid w:val="0074707A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52F41"/>
    <w:rsid w:val="00873FA3"/>
    <w:rsid w:val="00877C34"/>
    <w:rsid w:val="008824D6"/>
    <w:rsid w:val="008906AF"/>
    <w:rsid w:val="008A454E"/>
    <w:rsid w:val="008B04F7"/>
    <w:rsid w:val="008B20C3"/>
    <w:rsid w:val="008F11DD"/>
    <w:rsid w:val="00903E69"/>
    <w:rsid w:val="00923DC3"/>
    <w:rsid w:val="00930AB5"/>
    <w:rsid w:val="00950F8B"/>
    <w:rsid w:val="00976341"/>
    <w:rsid w:val="00980B57"/>
    <w:rsid w:val="0099531C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C31E6"/>
    <w:rsid w:val="00AD6471"/>
    <w:rsid w:val="00AE6E03"/>
    <w:rsid w:val="00B2111F"/>
    <w:rsid w:val="00B25BCD"/>
    <w:rsid w:val="00B34707"/>
    <w:rsid w:val="00B511B0"/>
    <w:rsid w:val="00B72BB8"/>
    <w:rsid w:val="00B73F71"/>
    <w:rsid w:val="00B7441E"/>
    <w:rsid w:val="00B918D0"/>
    <w:rsid w:val="00BC3E80"/>
    <w:rsid w:val="00BD7F37"/>
    <w:rsid w:val="00BF04D8"/>
    <w:rsid w:val="00BF20B9"/>
    <w:rsid w:val="00BF3720"/>
    <w:rsid w:val="00BF7E2A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D6A58"/>
    <w:rsid w:val="00CE1634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47D8B"/>
    <w:rsid w:val="00D561C3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56DF2"/>
    <w:rsid w:val="00E760EA"/>
    <w:rsid w:val="00E81AD3"/>
    <w:rsid w:val="00E9115A"/>
    <w:rsid w:val="00EA3EEA"/>
    <w:rsid w:val="00EB08C6"/>
    <w:rsid w:val="00EF3FC9"/>
    <w:rsid w:val="00F0320C"/>
    <w:rsid w:val="00F21D91"/>
    <w:rsid w:val="00F21DFE"/>
    <w:rsid w:val="00F47DF8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WW8Num2z0">
    <w:name w:val="WW8Num2z0"/>
    <w:rsid w:val="0099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E9E6DB4A1045B959B815CC8720D4ECC3F277F66B2A45E52BD95B8A9BAF118E6BD9359FJ5T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14E4-B939-45B5-86B5-EDE7A338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Alsam</cp:lastModifiedBy>
  <cp:revision>2</cp:revision>
  <cp:lastPrinted>2021-05-13T12:10:00Z</cp:lastPrinted>
  <dcterms:created xsi:type="dcterms:W3CDTF">2021-05-13T12:24:00Z</dcterms:created>
  <dcterms:modified xsi:type="dcterms:W3CDTF">2021-05-13T12:24:00Z</dcterms:modified>
</cp:coreProperties>
</file>